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12B" w:rsidRDefault="00C9012B" w:rsidP="00C9012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C9012B" w:rsidRDefault="00C9012B" w:rsidP="00C9012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27.08.2020 г. № 282-О</w:t>
      </w:r>
    </w:p>
    <w:p w:rsidR="00C9012B" w:rsidRDefault="00C9012B" w:rsidP="00C9012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9012B" w:rsidRDefault="00C9012B" w:rsidP="00C9012B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ка «Информационных пятиминуток» </w:t>
      </w:r>
    </w:p>
    <w:p w:rsidR="00C9012B" w:rsidRDefault="00C9012B" w:rsidP="00C9012B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-2021 учебн</w:t>
      </w:r>
      <w:r w:rsidR="00C02A41">
        <w:rPr>
          <w:rFonts w:ascii="Times New Roman" w:hAnsi="Times New Roman" w:cs="Times New Roman"/>
          <w:sz w:val="24"/>
          <w:szCs w:val="24"/>
        </w:rPr>
        <w:t>ый год</w:t>
      </w:r>
      <w:bookmarkStart w:id="0" w:name="_GoBack"/>
      <w:bookmarkEnd w:id="0"/>
    </w:p>
    <w:p w:rsidR="00C9012B" w:rsidRDefault="00C9012B" w:rsidP="00C9012B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ведение пятиминуток в 1 классе начинается со 2 четверти)</w:t>
      </w:r>
    </w:p>
    <w:p w:rsidR="00C9012B" w:rsidRDefault="00C9012B" w:rsidP="00C9012B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Ind w:w="0" w:type="dxa"/>
        <w:tblLook w:val="04A0" w:firstRow="1" w:lastRow="0" w:firstColumn="1" w:lastColumn="0" w:noHBand="0" w:noVBand="1"/>
      </w:tblPr>
      <w:tblGrid>
        <w:gridCol w:w="988"/>
        <w:gridCol w:w="1228"/>
        <w:gridCol w:w="3308"/>
        <w:gridCol w:w="3827"/>
      </w:tblGrid>
      <w:tr w:rsidR="00C9012B" w:rsidTr="00605291"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2B" w:rsidRDefault="00C9012B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2B" w:rsidRDefault="00C9012B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2B" w:rsidRDefault="00C9012B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направл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2B" w:rsidRDefault="00C9012B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нение</w:t>
            </w:r>
          </w:p>
        </w:tc>
      </w:tr>
      <w:tr w:rsidR="00C9012B" w:rsidTr="0060529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B" w:rsidRPr="009734AC" w:rsidRDefault="009734AC" w:rsidP="009734AC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AC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</w:tc>
      </w:tr>
      <w:tr w:rsidR="00C9012B" w:rsidTr="0060529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B" w:rsidRPr="009734AC" w:rsidRDefault="009734AC" w:rsidP="009734AC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C9012B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74" w:rsidRDefault="00C9012B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</w:p>
          <w:p w:rsidR="00C9012B" w:rsidRDefault="00C9012B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2B" w:rsidRDefault="00C9012B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2B" w:rsidRDefault="009734AC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2B" w:rsidRDefault="009734AC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C9012B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74" w:rsidRDefault="00C9012B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</w:p>
          <w:p w:rsidR="00C9012B" w:rsidRDefault="00C9012B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2B" w:rsidRDefault="00C9012B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2B" w:rsidRDefault="009734AC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5291">
              <w:rPr>
                <w:rFonts w:ascii="Times New Roman" w:hAnsi="Times New Roman" w:cs="Times New Roman"/>
                <w:sz w:val="24"/>
                <w:szCs w:val="24"/>
              </w:rPr>
              <w:t>История гово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2B" w:rsidRDefault="008A0F7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года со дня образования Краснодарского края.</w:t>
            </w:r>
          </w:p>
        </w:tc>
      </w:tr>
      <w:tr w:rsidR="00C9012B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74" w:rsidRDefault="00C9012B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</w:p>
          <w:p w:rsidR="00C9012B" w:rsidRDefault="00C9012B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B" w:rsidRDefault="00C9012B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B" w:rsidRDefault="009734AC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тная недел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B" w:rsidRDefault="009734AC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C9012B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74" w:rsidRDefault="00C9012B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а </w:t>
            </w:r>
          </w:p>
          <w:p w:rsidR="00C9012B" w:rsidRDefault="00C9012B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B" w:rsidRDefault="00C9012B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B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убани мы живем</w:t>
            </w:r>
            <w:r w:rsidR="009734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B" w:rsidRDefault="008A0F7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Днем рождения станица!» (историческое прошл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Елизавет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012B" w:rsidTr="0060529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B" w:rsidRP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30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</w:p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30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</w:p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говори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8A0F74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убанского казачества (17.10)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30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</w:p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тная недел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30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а </w:t>
            </w:r>
          </w:p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убани мы живе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8A0F74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поет». Жизнь и творчество Григория Пономаренко.</w:t>
            </w:r>
          </w:p>
        </w:tc>
      </w:tr>
      <w:tr w:rsidR="00605291" w:rsidTr="0060529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P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говори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5D4730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Суворов на Кубан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тная недел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убани мы живе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5D4730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убани в памятниках.</w:t>
            </w:r>
          </w:p>
        </w:tc>
      </w:tr>
      <w:tr w:rsidR="00605291" w:rsidTr="0060529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P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говори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5D4730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 Екатерины»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тная недел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убани мы живе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5D4730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в песне. Захарченко Виктор Гаврилович</w:t>
            </w:r>
          </w:p>
        </w:tc>
      </w:tr>
      <w:tr w:rsidR="00605291" w:rsidTr="0060529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P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говори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5D4730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нятия блокады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тная недел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P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говори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5D4730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Краснодара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тная недел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убани мы живе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5D4730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Ф. Пономаренко</w:t>
            </w:r>
          </w:p>
        </w:tc>
      </w:tr>
      <w:tr w:rsidR="00605291" w:rsidTr="0060529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P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говори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5D4730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конфликты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тная недел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P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говори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5D4730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 – памятная дата Росси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тная недел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убани мы живе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5D4730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цы – участники ВОВ.</w:t>
            </w:r>
          </w:p>
        </w:tc>
      </w:tr>
      <w:tr w:rsidR="00605291" w:rsidTr="0060529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P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говори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5D4730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ликвидации последствий радиационных аварий и ката</w:t>
            </w:r>
            <w:r w:rsidR="00421CEF">
              <w:rPr>
                <w:rFonts w:ascii="Times New Roman" w:hAnsi="Times New Roman" w:cs="Times New Roman"/>
                <w:sz w:val="24"/>
                <w:szCs w:val="24"/>
              </w:rPr>
              <w:t>строф.</w:t>
            </w:r>
          </w:p>
        </w:tc>
      </w:tr>
      <w:tr w:rsidR="00605291" w:rsidTr="0060529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P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8 классы</w:t>
            </w:r>
          </w:p>
        </w:tc>
      </w:tr>
      <w:tr w:rsidR="00605291" w:rsidTr="0060529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P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говори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91" w:rsidRDefault="005D4730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Днем рождения станица!» (историческое прошл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Елизавет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тная недел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а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убани мы живе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5D4730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года со дня образования Краснодарского края.</w:t>
            </w:r>
          </w:p>
        </w:tc>
      </w:tr>
      <w:tr w:rsidR="00605291" w:rsidTr="0060529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P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говори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421CEF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вом в мире искусственном спутнике Земл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тная недел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убани мы живе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421CEF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труда. О работе учебно-опытного хозяйства Кубань.</w:t>
            </w:r>
          </w:p>
        </w:tc>
      </w:tr>
      <w:tr w:rsidR="00605291" w:rsidTr="0060529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P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говори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421CEF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астии кубанцев в первой мировой войне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тная недел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убани мы живе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421CEF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ое захоронение на территории МАОУ СОШ № 75.</w:t>
            </w:r>
          </w:p>
        </w:tc>
      </w:tr>
      <w:tr w:rsidR="00605291" w:rsidTr="0060529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P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говори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421CEF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й Георгий Победоносец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тная недел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убани мы живе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E4346E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йщ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н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 – гордость кубанской поэзии.</w:t>
            </w:r>
          </w:p>
        </w:tc>
      </w:tr>
      <w:tr w:rsidR="00605291" w:rsidTr="0060529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P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актуальных событиях современности (политических, общественных, культур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говори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2E2384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блокады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тная недел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P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говори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283E9D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ая Земля»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тная недел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убани мы живе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283E9D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Краснодара</w:t>
            </w:r>
          </w:p>
        </w:tc>
      </w:tr>
      <w:tr w:rsidR="00605291" w:rsidTr="0060529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P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говори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283E9D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ра Цеткин – борец за права женщин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тная недел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P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говори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283E9D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Кенигсберга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тная недел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убани мы живе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2E2384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герои Кубани.</w:t>
            </w:r>
          </w:p>
        </w:tc>
      </w:tr>
      <w:tr w:rsidR="00605291" w:rsidTr="0060529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P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й 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говори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283E9D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Берлина.</w:t>
            </w:r>
          </w:p>
        </w:tc>
      </w:tr>
      <w:tr w:rsidR="00605291" w:rsidTr="0060529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P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1 классы</w:t>
            </w:r>
          </w:p>
        </w:tc>
      </w:tr>
      <w:tr w:rsidR="00605291" w:rsidTr="0060529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P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говори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91" w:rsidRDefault="002E2384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 подписан акт о капитуляции Япони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тная недел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убани мы живе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2E2384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года со дня образования Краснодарского края.</w:t>
            </w:r>
          </w:p>
        </w:tc>
      </w:tr>
      <w:tr w:rsidR="00605291" w:rsidTr="0060529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P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говори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2E2384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вом в мире искусственном спутнике Земли.</w:t>
            </w:r>
          </w:p>
        </w:tc>
      </w:tr>
      <w:tr w:rsidR="00605291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тная недел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Default="00605291" w:rsidP="00605291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2E2384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убани мы живе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труда. О работе учебно-опытного хозяйства Кубань.</w:t>
            </w:r>
          </w:p>
        </w:tc>
      </w:tr>
      <w:tr w:rsidR="002E2384" w:rsidTr="0060529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Pr="00605291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2E2384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2E2384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говори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астии кубанцев в первой мировой войне.</w:t>
            </w:r>
          </w:p>
        </w:tc>
      </w:tr>
      <w:tr w:rsidR="002E2384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тная недел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2E2384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а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убани мы живе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ое захоронение на территории МАОУ СОШ № 75.</w:t>
            </w:r>
          </w:p>
        </w:tc>
      </w:tr>
      <w:tr w:rsidR="002E2384" w:rsidTr="0060529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Pr="00605291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2E2384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2E2384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говори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й Георгий Победоносец.</w:t>
            </w:r>
          </w:p>
        </w:tc>
      </w:tr>
      <w:tr w:rsidR="002E2384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тная недел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2E2384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убани мы живе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йщ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н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 – гордость кубанской поэзии.</w:t>
            </w:r>
          </w:p>
        </w:tc>
      </w:tr>
      <w:tr w:rsidR="002E2384" w:rsidTr="0060529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Pr="00605291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2E2384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2E2384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говори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блокады.</w:t>
            </w:r>
          </w:p>
        </w:tc>
      </w:tr>
      <w:tr w:rsidR="002E2384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тная недел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2E2384" w:rsidTr="0060529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Pr="00605291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2E2384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2E2384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говори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ая Земля»</w:t>
            </w:r>
          </w:p>
        </w:tc>
      </w:tr>
      <w:tr w:rsidR="002E2384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тная недел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2E2384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убани мы живе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Краснодара</w:t>
            </w:r>
          </w:p>
        </w:tc>
      </w:tr>
      <w:tr w:rsidR="002E2384" w:rsidTr="0060529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Pr="00605291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2E2384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2E2384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говори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ра Цеткин – борец за права женщин.</w:t>
            </w:r>
          </w:p>
        </w:tc>
      </w:tr>
      <w:tr w:rsidR="002E2384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тная недел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2E2384" w:rsidTr="0060529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Pr="00605291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2E2384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2E2384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говори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Кенигсберга.</w:t>
            </w:r>
          </w:p>
        </w:tc>
      </w:tr>
      <w:tr w:rsidR="002E2384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тная недел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2E2384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убани мы живе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герои Кубани.</w:t>
            </w:r>
          </w:p>
        </w:tc>
      </w:tr>
      <w:tr w:rsidR="002E2384" w:rsidTr="0060529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Pr="00605291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2E2384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актуальных событиях современности (политических, общественных, культурных, социальных и др.). Просмотр презентаций, роликов, чтение СМИ.</w:t>
            </w:r>
          </w:p>
        </w:tc>
      </w:tr>
      <w:tr w:rsidR="002E2384" w:rsidTr="006052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говори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4" w:rsidRDefault="002E2384" w:rsidP="002E2384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Берлина.</w:t>
            </w:r>
          </w:p>
        </w:tc>
      </w:tr>
    </w:tbl>
    <w:p w:rsidR="009734AC" w:rsidRDefault="009734AC" w:rsidP="009734AC"/>
    <w:p w:rsidR="00C9012B" w:rsidRDefault="00C9012B" w:rsidP="00C9012B"/>
    <w:p w:rsidR="00934D04" w:rsidRDefault="00934D04"/>
    <w:sectPr w:rsidR="00934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2B"/>
    <w:rsid w:val="00283E9D"/>
    <w:rsid w:val="002E2384"/>
    <w:rsid w:val="00421CEF"/>
    <w:rsid w:val="005D4730"/>
    <w:rsid w:val="00605291"/>
    <w:rsid w:val="008A0F74"/>
    <w:rsid w:val="00934D04"/>
    <w:rsid w:val="009734AC"/>
    <w:rsid w:val="00C02A41"/>
    <w:rsid w:val="00C9012B"/>
    <w:rsid w:val="00E4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99B7E2-8988-436A-8A99-505C83B9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12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1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2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2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5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0799-8632-411B-AF8E-B4B1DAE2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на</cp:lastModifiedBy>
  <cp:revision>4</cp:revision>
  <cp:lastPrinted>2020-09-02T12:14:00Z</cp:lastPrinted>
  <dcterms:created xsi:type="dcterms:W3CDTF">2020-09-01T04:25:00Z</dcterms:created>
  <dcterms:modified xsi:type="dcterms:W3CDTF">2020-09-06T15:58:00Z</dcterms:modified>
</cp:coreProperties>
</file>